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BA2E" w14:textId="77777777" w:rsidR="00AF5687" w:rsidRDefault="00FB3B80" w:rsidP="00AF5687">
      <w:pPr>
        <w:pStyle w:val="Standard"/>
        <w:jc w:val="right"/>
        <w:rPr>
          <w:rFonts w:eastAsia="ＭＳ 明朝" w:hint="eastAsia"/>
          <w:sz w:val="22"/>
          <w:szCs w:val="22"/>
        </w:rPr>
      </w:pPr>
      <w:bookmarkStart w:id="0" w:name="_GoBack"/>
      <w:bookmarkEnd w:id="0"/>
      <w:r>
        <w:rPr>
          <w:rFonts w:eastAsia="ＭＳ 明朝"/>
          <w:sz w:val="22"/>
          <w:szCs w:val="22"/>
        </w:rPr>
        <w:t>令和</w:t>
      </w:r>
      <w:r w:rsidR="00AF5687">
        <w:rPr>
          <w:rFonts w:eastAsia="ＭＳ 明朝"/>
          <w:sz w:val="22"/>
          <w:szCs w:val="22"/>
        </w:rPr>
        <w:t xml:space="preserve">　</w:t>
      </w:r>
      <w:r w:rsidR="00AF5687">
        <w:rPr>
          <w:rFonts w:eastAsia="ＭＳ 明朝"/>
          <w:sz w:val="22"/>
          <w:szCs w:val="22"/>
          <w:u w:val="single"/>
        </w:rPr>
        <w:t xml:space="preserve">　　</w:t>
      </w:r>
      <w:r w:rsidR="00AF5687">
        <w:rPr>
          <w:rFonts w:eastAsia="ＭＳ 明朝"/>
          <w:sz w:val="22"/>
          <w:szCs w:val="22"/>
        </w:rPr>
        <w:t xml:space="preserve">　年　</w:t>
      </w:r>
      <w:r w:rsidR="00AF5687">
        <w:rPr>
          <w:rFonts w:eastAsia="ＭＳ 明朝"/>
          <w:sz w:val="22"/>
          <w:szCs w:val="22"/>
          <w:u w:val="single"/>
        </w:rPr>
        <w:t xml:space="preserve">　　</w:t>
      </w:r>
      <w:r w:rsidR="00AF5687">
        <w:rPr>
          <w:rFonts w:eastAsia="ＭＳ 明朝"/>
          <w:sz w:val="22"/>
          <w:szCs w:val="22"/>
        </w:rPr>
        <w:t xml:space="preserve">　月　</w:t>
      </w:r>
      <w:r w:rsidR="00AF5687">
        <w:rPr>
          <w:rFonts w:eastAsia="ＭＳ 明朝"/>
          <w:sz w:val="22"/>
          <w:szCs w:val="22"/>
          <w:u w:val="single"/>
        </w:rPr>
        <w:t xml:space="preserve">　　</w:t>
      </w:r>
      <w:r w:rsidR="00AF5687">
        <w:rPr>
          <w:rFonts w:eastAsia="ＭＳ 明朝"/>
          <w:sz w:val="22"/>
          <w:szCs w:val="22"/>
        </w:rPr>
        <w:t xml:space="preserve">　日　</w:t>
      </w:r>
    </w:p>
    <w:p w14:paraId="6AD77E7B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681C139E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　</w:t>
      </w:r>
      <w:r>
        <w:rPr>
          <w:rFonts w:eastAsia="ＭＳ 明朝"/>
          <w:sz w:val="22"/>
          <w:szCs w:val="22"/>
          <w:u w:val="single"/>
        </w:rPr>
        <w:t xml:space="preserve">　　　　　　　　　　</w:t>
      </w:r>
      <w:r>
        <w:rPr>
          <w:rFonts w:eastAsia="ＭＳ 明朝"/>
          <w:sz w:val="22"/>
          <w:szCs w:val="22"/>
        </w:rPr>
        <w:t xml:space="preserve">　殿</w:t>
      </w:r>
    </w:p>
    <w:p w14:paraId="182973A3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0945E286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590FEBE5" w14:textId="77777777" w:rsidR="00AF5687" w:rsidRDefault="00AF5687" w:rsidP="00AF5687">
      <w:pPr>
        <w:pStyle w:val="Standard"/>
        <w:jc w:val="right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　</w:t>
      </w:r>
      <w:r>
        <w:rPr>
          <w:rFonts w:eastAsia="ＭＳ 明朝"/>
          <w:sz w:val="22"/>
          <w:szCs w:val="22"/>
          <w:u w:val="single"/>
        </w:rPr>
        <w:t xml:space="preserve">　　　　　　</w:t>
      </w:r>
      <w:r>
        <w:rPr>
          <w:rFonts w:eastAsia="ＭＳ 明朝"/>
          <w:sz w:val="22"/>
          <w:szCs w:val="22"/>
        </w:rPr>
        <w:t xml:space="preserve">　部　</w:t>
      </w:r>
      <w:r>
        <w:rPr>
          <w:rFonts w:eastAsia="ＭＳ 明朝"/>
          <w:sz w:val="22"/>
          <w:szCs w:val="22"/>
          <w:u w:val="single"/>
        </w:rPr>
        <w:t xml:space="preserve">　　　　　　　　　　　</w:t>
      </w:r>
      <w:r>
        <w:rPr>
          <w:rFonts w:eastAsia="ＭＳ 明朝"/>
          <w:sz w:val="22"/>
          <w:szCs w:val="22"/>
        </w:rPr>
        <w:t xml:space="preserve">　　印　　　</w:t>
      </w:r>
    </w:p>
    <w:p w14:paraId="52D99964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00DE6C12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6FE4A0BD" w14:textId="77777777" w:rsidR="00AF5687" w:rsidRDefault="00AF5687" w:rsidP="00AF5687">
      <w:pPr>
        <w:pStyle w:val="a7"/>
        <w:rPr>
          <w:rFonts w:eastAsia="ＭＳ ゴシック"/>
        </w:rPr>
      </w:pPr>
      <w:r>
        <w:rPr>
          <w:rFonts w:eastAsia="ＭＳ ゴシック"/>
        </w:rPr>
        <w:t>産休・育児休業申請書</w:t>
      </w:r>
    </w:p>
    <w:p w14:paraId="30F76753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1E43B97D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272FBE30" w14:textId="77777777" w:rsidR="00AF5687" w:rsidRDefault="00AF5687" w:rsidP="00AF5687">
      <w:pPr>
        <w:pStyle w:val="Standard"/>
        <w:ind w:left="420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>下記により《産休・育児休業》を取得したく、申請いたします。</w:t>
      </w:r>
    </w:p>
    <w:p w14:paraId="6D9FFFBE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2E2300BA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0FDFBE35" w14:textId="77777777" w:rsidR="00AF5687" w:rsidRDefault="00AF5687" w:rsidP="00AF5687">
      <w:pPr>
        <w:pStyle w:val="Standard"/>
        <w:ind w:left="210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>＜産休＞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9"/>
        <w:gridCol w:w="635"/>
        <w:gridCol w:w="457"/>
        <w:gridCol w:w="480"/>
        <w:gridCol w:w="434"/>
        <w:gridCol w:w="457"/>
        <w:gridCol w:w="457"/>
        <w:gridCol w:w="1055"/>
        <w:gridCol w:w="433"/>
        <w:gridCol w:w="433"/>
        <w:gridCol w:w="433"/>
        <w:gridCol w:w="433"/>
        <w:gridCol w:w="433"/>
        <w:gridCol w:w="438"/>
      </w:tblGrid>
      <w:tr w:rsidR="00AF5687" w14:paraId="2C957AF2" w14:textId="77777777" w:rsidTr="009C13F4">
        <w:trPr>
          <w:trHeight w:hRule="exact" w:val="680"/>
          <w:jc w:val="center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0BA8B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１．出産予定日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11E51" w14:textId="77777777" w:rsidR="00AF5687" w:rsidRDefault="00FB3B80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458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4EFA0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9C408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435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2714D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15D55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458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64EDB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3666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C249D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</w:tr>
      <w:tr w:rsidR="00AF5687" w14:paraId="3FD41826" w14:textId="77777777" w:rsidTr="009C13F4">
        <w:trPr>
          <w:trHeight w:hRule="exact" w:val="680"/>
          <w:jc w:val="center"/>
        </w:trPr>
        <w:tc>
          <w:tcPr>
            <w:tcW w:w="25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A5C91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２．産休取得期間</w:t>
            </w:r>
          </w:p>
        </w:tc>
        <w:tc>
          <w:tcPr>
            <w:tcW w:w="63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E31E5" w14:textId="77777777" w:rsidR="00AF5687" w:rsidRDefault="00FB3B80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458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CE48C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8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8BE34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435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5A794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58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ADF0A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458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B494A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057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780BD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〜</w:t>
            </w:r>
            <w:r w:rsidR="00FB3B80"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434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98DF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34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5E0F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434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81E05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34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484F9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434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E3885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B2E18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</w:tr>
      <w:tr w:rsidR="00AF5687" w14:paraId="249621FD" w14:textId="77777777" w:rsidTr="009C13F4">
        <w:trPr>
          <w:trHeight w:hRule="exact" w:val="680"/>
          <w:jc w:val="center"/>
        </w:trPr>
        <w:tc>
          <w:tcPr>
            <w:tcW w:w="25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F43F1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３．添付書類</w:t>
            </w:r>
          </w:p>
        </w:tc>
        <w:tc>
          <w:tcPr>
            <w:tcW w:w="659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6218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産婦人科病院診断書　　１通</w:t>
            </w:r>
          </w:p>
        </w:tc>
      </w:tr>
    </w:tbl>
    <w:p w14:paraId="2EA2B6A3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334548E2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0409CC63" w14:textId="77777777" w:rsidR="00AF5687" w:rsidRDefault="00AF5687" w:rsidP="00AF5687">
      <w:pPr>
        <w:pStyle w:val="Standard"/>
        <w:ind w:left="210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>＜育児休業＞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3"/>
        <w:gridCol w:w="1096"/>
        <w:gridCol w:w="640"/>
        <w:gridCol w:w="640"/>
        <w:gridCol w:w="640"/>
        <w:gridCol w:w="640"/>
        <w:gridCol w:w="640"/>
        <w:gridCol w:w="1188"/>
      </w:tblGrid>
      <w:tr w:rsidR="00AF5687" w14:paraId="31EE2D24" w14:textId="77777777" w:rsidTr="009C13F4">
        <w:trPr>
          <w:trHeight w:hRule="exact" w:val="680"/>
          <w:jc w:val="center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2B3FB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１．対象となる子供の生年月日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58A3" w14:textId="77777777" w:rsidR="00AF5687" w:rsidRDefault="00FB3B80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641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81E63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28625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641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10C89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ACE77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641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F9E3F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6A9D6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</w:tr>
      <w:tr w:rsidR="00AF5687" w14:paraId="4FBFEDC5" w14:textId="77777777" w:rsidTr="009C13F4">
        <w:trPr>
          <w:trHeight w:hRule="exact" w:val="680"/>
          <w:jc w:val="center"/>
        </w:trPr>
        <w:tc>
          <w:tcPr>
            <w:tcW w:w="366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692FA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２．対象となる子供の性別</w:t>
            </w:r>
          </w:p>
        </w:tc>
        <w:tc>
          <w:tcPr>
            <w:tcW w:w="5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13AF7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男　・　女</w:t>
            </w:r>
          </w:p>
        </w:tc>
      </w:tr>
      <w:tr w:rsidR="00AF5687" w14:paraId="333FD38E" w14:textId="77777777" w:rsidTr="009C13F4">
        <w:trPr>
          <w:trHeight w:hRule="exact" w:val="680"/>
          <w:jc w:val="center"/>
        </w:trPr>
        <w:tc>
          <w:tcPr>
            <w:tcW w:w="366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188D1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３．育児休業開始日（予定）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A8321" w14:textId="77777777" w:rsidR="00AF5687" w:rsidRDefault="00FB3B80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57496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6720A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1B16A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009CC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4AC3A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01419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</w:tr>
      <w:tr w:rsidR="00AF5687" w14:paraId="584A7C7C" w14:textId="77777777" w:rsidTr="009C13F4">
        <w:trPr>
          <w:trHeight w:hRule="exact" w:val="680"/>
          <w:jc w:val="center"/>
        </w:trPr>
        <w:tc>
          <w:tcPr>
            <w:tcW w:w="366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CB93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４．育児休業終了日（予定）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589D6" w14:textId="77777777" w:rsidR="00AF5687" w:rsidRDefault="00FB3B80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5C2DD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1763F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2202E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87FC" w14:textId="77777777" w:rsidR="00AF5687" w:rsidRDefault="00AF5687" w:rsidP="009C13F4">
            <w:pPr>
              <w:pStyle w:val="Standard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641" w:type="dxa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B160" w14:textId="77777777" w:rsidR="00AF5687" w:rsidRDefault="00AF5687" w:rsidP="009C13F4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BA01F" w14:textId="77777777" w:rsidR="00AF5687" w:rsidRDefault="00AF5687" w:rsidP="009C13F4">
            <w:pPr>
              <w:pStyle w:val="Standard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</w:tr>
    </w:tbl>
    <w:p w14:paraId="3C9675DE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733490CC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42A3E96E" w14:textId="77777777" w:rsidR="00AF5687" w:rsidRDefault="00AF5687" w:rsidP="00AF5687">
      <w:pPr>
        <w:pStyle w:val="Standard"/>
        <w:jc w:val="right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以　上　</w:t>
      </w:r>
    </w:p>
    <w:p w14:paraId="253EFC9A" w14:textId="77777777" w:rsidR="00AF5687" w:rsidRDefault="00AF5687" w:rsidP="00AF5687">
      <w:pPr>
        <w:pStyle w:val="Standard"/>
        <w:rPr>
          <w:rFonts w:eastAsia="ＭＳ 明朝" w:hint="eastAsia"/>
          <w:sz w:val="22"/>
          <w:szCs w:val="22"/>
        </w:rPr>
      </w:pPr>
    </w:p>
    <w:p w14:paraId="7C6D590A" w14:textId="77777777" w:rsidR="0051364B" w:rsidRPr="003D5E9B" w:rsidRDefault="0051364B" w:rsidP="003D5E9B"/>
    <w:sectPr w:rsidR="0051364B" w:rsidRPr="003D5E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D70A" w14:textId="77777777" w:rsidR="009800A0" w:rsidRDefault="009800A0" w:rsidP="009D1716">
      <w:r>
        <w:separator/>
      </w:r>
    </w:p>
  </w:endnote>
  <w:endnote w:type="continuationSeparator" w:id="0">
    <w:p w14:paraId="41104307" w14:textId="77777777" w:rsidR="009800A0" w:rsidRDefault="009800A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143F" w14:textId="77777777" w:rsidR="009800A0" w:rsidRDefault="009800A0" w:rsidP="009D1716">
      <w:r>
        <w:separator/>
      </w:r>
    </w:p>
  </w:footnote>
  <w:footnote w:type="continuationSeparator" w:id="0">
    <w:p w14:paraId="573E442C" w14:textId="77777777" w:rsidR="009800A0" w:rsidRDefault="009800A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332FE5"/>
    <w:rsid w:val="003D5E9B"/>
    <w:rsid w:val="00405743"/>
    <w:rsid w:val="00486CA4"/>
    <w:rsid w:val="0051364B"/>
    <w:rsid w:val="00517022"/>
    <w:rsid w:val="00532F6E"/>
    <w:rsid w:val="005414CE"/>
    <w:rsid w:val="007F0EEE"/>
    <w:rsid w:val="0080512E"/>
    <w:rsid w:val="00811604"/>
    <w:rsid w:val="008203C1"/>
    <w:rsid w:val="0082408E"/>
    <w:rsid w:val="00866BD0"/>
    <w:rsid w:val="008D352D"/>
    <w:rsid w:val="009800A0"/>
    <w:rsid w:val="00984C48"/>
    <w:rsid w:val="009D1716"/>
    <w:rsid w:val="009F4C9A"/>
    <w:rsid w:val="00A440BE"/>
    <w:rsid w:val="00AE4336"/>
    <w:rsid w:val="00AF5687"/>
    <w:rsid w:val="00B4389F"/>
    <w:rsid w:val="00B517F8"/>
    <w:rsid w:val="00BA72A2"/>
    <w:rsid w:val="00BC7D9E"/>
    <w:rsid w:val="00C06063"/>
    <w:rsid w:val="00C26AEC"/>
    <w:rsid w:val="00CA455E"/>
    <w:rsid w:val="00CC48E2"/>
    <w:rsid w:val="00CD6A94"/>
    <w:rsid w:val="00D1686B"/>
    <w:rsid w:val="00D975BB"/>
    <w:rsid w:val="00DC3ED0"/>
    <w:rsid w:val="00E52561"/>
    <w:rsid w:val="00E73F09"/>
    <w:rsid w:val="00E75DC3"/>
    <w:rsid w:val="00E93163"/>
    <w:rsid w:val="00EF64C6"/>
    <w:rsid w:val="00F51A78"/>
    <w:rsid w:val="00FB3B80"/>
    <w:rsid w:val="00FD363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7AC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1AE8-1D0C-4688-8691-4BCD03C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57</Characters>
  <Application>Microsoft Office Word</Application>
  <DocSecurity>0</DocSecurity>
  <Lines>78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休・育児休業申請書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休・育児休業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0:00Z</dcterms:created>
  <dcterms:modified xsi:type="dcterms:W3CDTF">2020-02-28T22:50:00Z</dcterms:modified>
</cp:coreProperties>
</file>